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Выполняется разработка библиотеки "Люстра" для САПР "Компас-3D" заказчиком, кандидатом технических наук, доцентом </w:t>
      </w:r>
      <w:proofErr w:type="spellStart"/>
      <w:r w:rsidRPr="009B72ED">
        <w:rPr>
          <w:rFonts w:ascii="Times New Roman" w:hAnsi="Times New Roman" w:cs="Times New Roman"/>
          <w:sz w:val="28"/>
          <w:szCs w:val="28"/>
        </w:rPr>
        <w:t>Калентьевым</w:t>
      </w:r>
      <w:proofErr w:type="spellEnd"/>
      <w:r w:rsidRPr="009B72ED">
        <w:rPr>
          <w:rFonts w:ascii="Times New Roman" w:hAnsi="Times New Roman" w:cs="Times New Roman"/>
          <w:sz w:val="28"/>
          <w:szCs w:val="28"/>
        </w:rPr>
        <w:t xml:space="preserve">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 xml:space="preserve">.NET и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tyl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pell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ListParagraph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ListParagraph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5AC2D752" w:rsidR="006E7607" w:rsidRDefault="00F108B8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A220A" wp14:editId="0F01FFE6">
            <wp:extent cx="5935980" cy="4838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5C97" w14:textId="319CAD91" w:rsidR="00F51E6B" w:rsidRPr="00921F34" w:rsidRDefault="00F51E6B" w:rsidP="00F51E6B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 w:rsidR="001C5C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FormElements</w:t>
            </w:r>
            <w:proofErr w:type="spellEnd"/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errorColor</w:t>
            </w:r>
            <w:proofErr w:type="spellEnd"/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</w:t>
            </w:r>
            <w:proofErr w:type="gram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>оля с цветом нужны для удобной работы с элементами формы, которые реагируют на ошибки (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текстбоксы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C937D3" w14:textId="6999CC66" w:rsidR="00DC569C" w:rsidRPr="00DC569C" w:rsidRDefault="00DC569C" w:rsidP="005733E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iresRadius</w:t>
            </w:r>
            <w:proofErr w:type="spellEnd"/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fasteningRadius</w:t>
            </w:r>
            <w:proofErr w:type="spellEnd"/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layersOffset</w:t>
            </w:r>
            <w:proofErr w:type="spellEnd"/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</w:t>
            </w:r>
            <w:proofErr w:type="spell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</w:t>
            </w:r>
            <w:proofErr w:type="gram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(</w:t>
            </w:r>
            <w:proofErr w:type="gram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298A46B6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38C77F7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  <w:proofErr w:type="spellEnd"/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  <w:proofErr w:type="spellEnd"/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5872FAA2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5960F240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proofErr w:type="spellEnd"/>
            <w:r w:rsidR="00204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773A6880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  <w:proofErr w:type="spellEnd"/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1841A602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</w:t>
            </w:r>
            <w:proofErr w:type="gramEnd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borderOffset</w:t>
            </w:r>
            <w:proofErr w:type="spellEnd"/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5436" w:type="dxa"/>
        <w:tblLook w:val="04A0" w:firstRow="1" w:lastRow="0" w:firstColumn="1" w:lastColumn="0" w:noHBand="0" w:noVBand="1"/>
      </w:tblPr>
      <w:tblGrid>
        <w:gridCol w:w="3456"/>
        <w:gridCol w:w="1694"/>
        <w:gridCol w:w="1864"/>
        <w:gridCol w:w="1512"/>
        <w:gridCol w:w="2997"/>
        <w:gridCol w:w="3913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72E81BDA" w14:textId="2AAECAA9" w:rsidR="00145F29" w:rsidRPr="00AA197F" w:rsidRDefault="00145F29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702CCCB9" w14:textId="6CD73CBA" w:rsidR="006E47E3" w:rsidRPr="00AA197F" w:rsidRDefault="006E47E3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  <w:proofErr w:type="spellEnd"/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  <w:proofErr w:type="spellEnd"/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  <w:proofErr w:type="spellEnd"/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  <w:proofErr w:type="spellEnd"/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  <w:proofErr w:type="spellEnd"/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  <w:proofErr w:type="spellEnd"/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  <w:proofErr w:type="spellEnd"/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  <w:proofErr w:type="spellEnd"/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166D6B5F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7EBCE94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304E8431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4F320A3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4DBEC595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569B">
        <w:rPr>
          <w:rFonts w:ascii="Times New Roman" w:hAnsi="Times New Roman" w:cs="Times New Roman"/>
          <w:sz w:val="28"/>
          <w:szCs w:val="28"/>
        </w:rPr>
        <w:t>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475AC297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</w:t>
      </w:r>
      <w:r w:rsidR="00257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arameter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RangeValu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Parameter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etersCurrentValues_</w:t>
            </w:r>
            <w:proofErr w:type="gram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AreEqual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,doubl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Happen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</w:t>
            </w:r>
            <w:proofErr w:type="gram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Exception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proofErr w:type="gram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Values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double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 значения в заданном диапазоне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проверку корректности заданных минимального и максимального значений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NotThrow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</w:t>
            </w:r>
            <w:proofErr w:type="gram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ShouldThrow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, что значение является неотрицательным числом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</w:t>
            </w:r>
            <w:proofErr w:type="gram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утверждение, что число находится в заданном диапазоне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</w:t>
      </w:r>
      <w:proofErr w:type="gramStart"/>
      <w:r w:rsidRPr="00690FB6">
        <w:rPr>
          <w:rFonts w:ascii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690FB6">
        <w:rPr>
          <w:rFonts w:ascii="Times New Roman" w:hAnsi="Times New Roman" w:cs="Times New Roman"/>
          <w:sz w:val="28"/>
          <w:szCs w:val="28"/>
          <w:lang w:val="en-US"/>
        </w:rPr>
        <w:t>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1EC049BD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r w:rsidR="00AA197F">
        <w:rPr>
          <w:rFonts w:ascii="Times New Roman" w:hAnsi="Times New Roman" w:cs="Times New Roman"/>
          <w:sz w:val="28"/>
          <w:szCs w:val="28"/>
        </w:rPr>
        <w:t xml:space="preserve">На 78 итерации программа </w:t>
      </w:r>
      <w:commentRangeStart w:id="1"/>
      <w:r w:rsidR="00AA197F">
        <w:rPr>
          <w:rFonts w:ascii="Times New Roman" w:hAnsi="Times New Roman" w:cs="Times New Roman"/>
          <w:sz w:val="28"/>
          <w:szCs w:val="28"/>
        </w:rPr>
        <w:t>сломалась</w:t>
      </w:r>
      <w:commentRangeEnd w:id="1"/>
      <w:r w:rsidR="00EF50F0">
        <w:rPr>
          <w:rStyle w:val="CommentReference"/>
        </w:rPr>
        <w:commentReference w:id="1"/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оние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Hyperlink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tgtFrame="_new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30D74FA3" w14:textId="77777777" w:rsidR="00A639C1" w:rsidRPr="00A639C1" w:rsidRDefault="00A639C1" w:rsidP="00A639C1">
      <w:pPr>
        <w:pStyle w:val="ListParagraph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nada _" w:date="2023-12-14T22:47:00Z" w:initials="V_">
    <w:p w14:paraId="579C9AAB" w14:textId="5D21CF84" w:rsidR="00EF50F0" w:rsidRDefault="00EF50F0">
      <w:pPr>
        <w:pStyle w:val="CommentText"/>
      </w:pPr>
      <w:r>
        <w:rPr>
          <w:rStyle w:val="CommentReference"/>
        </w:rPr>
        <w:annotationRef/>
      </w:r>
      <w:proofErr w:type="spellStart"/>
      <w:r>
        <w:t>аварийно</w:t>
      </w:r>
      <w:proofErr w:type="spellEnd"/>
      <w:r>
        <w:t xml:space="preserve"> завершила рабо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C9A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B173787" w16cex:dateUtc="2023-12-14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C9AAB" w16cid:durableId="7B1737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0559769">
    <w:abstractNumId w:val="8"/>
  </w:num>
  <w:num w:numId="2" w16cid:durableId="1474979364">
    <w:abstractNumId w:val="3"/>
  </w:num>
  <w:num w:numId="3" w16cid:durableId="2010325151">
    <w:abstractNumId w:val="5"/>
  </w:num>
  <w:num w:numId="4" w16cid:durableId="1102458992">
    <w:abstractNumId w:val="6"/>
  </w:num>
  <w:num w:numId="5" w16cid:durableId="708526604">
    <w:abstractNumId w:val="0"/>
  </w:num>
  <w:num w:numId="6" w16cid:durableId="77674081">
    <w:abstractNumId w:val="2"/>
  </w:num>
  <w:num w:numId="7" w16cid:durableId="1180195921">
    <w:abstractNumId w:val="4"/>
  </w:num>
  <w:num w:numId="8" w16cid:durableId="1338070508">
    <w:abstractNumId w:val="1"/>
  </w:num>
  <w:num w:numId="9" w16cid:durableId="278150139">
    <w:abstractNumId w:val="9"/>
  </w:num>
  <w:num w:numId="10" w16cid:durableId="199891947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4902"/>
    <w:rsid w:val="00206C5A"/>
    <w:rsid w:val="00235A01"/>
    <w:rsid w:val="00247F91"/>
    <w:rsid w:val="00257755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9508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22B75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EF50F0"/>
    <w:rsid w:val="00F108B8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0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6B2"/>
    <w:rPr>
      <w:b/>
      <w:bCs/>
    </w:rPr>
  </w:style>
  <w:style w:type="table" w:styleId="TableGrid">
    <w:name w:val="Table Grid"/>
    <w:basedOn w:val="TableNormal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6/09/relationships/commentsIds" Target="commentsIds.xml"/><Relationship Id="rId28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commentsExtended" Target="commentsExtended.xml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0</Pages>
  <Words>3185</Words>
  <Characters>1815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144</cp:revision>
  <dcterms:created xsi:type="dcterms:W3CDTF">2023-12-05T05:25:00Z</dcterms:created>
  <dcterms:modified xsi:type="dcterms:W3CDTF">2023-12-14T15:48:00Z</dcterms:modified>
</cp:coreProperties>
</file>